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6008" w14:textId="77777777" w:rsidR="007A7937" w:rsidRDefault="004136E8" w:rsidP="004E5894">
      <w:pPr>
        <w:ind w:right="210"/>
        <w:jc w:val="left"/>
      </w:pPr>
      <w:r>
        <w:rPr>
          <w:rFonts w:hint="eastAsia"/>
        </w:rPr>
        <w:t>（様式１</w:t>
      </w:r>
      <w:r w:rsidR="0035199E">
        <w:rPr>
          <w:rFonts w:hint="eastAsia"/>
        </w:rPr>
        <w:t xml:space="preserve">）　</w:t>
      </w:r>
    </w:p>
    <w:p w14:paraId="62C9DDC2" w14:textId="4FD31E2C" w:rsidR="0035199E" w:rsidRPr="00E4015A" w:rsidRDefault="009A562F" w:rsidP="005A6981">
      <w:pPr>
        <w:ind w:right="210"/>
        <w:jc w:val="right"/>
        <w:rPr>
          <w:sz w:val="16"/>
          <w:szCs w:val="16"/>
        </w:rPr>
      </w:pPr>
      <w:r>
        <w:rPr>
          <w:rFonts w:hint="eastAsia"/>
        </w:rPr>
        <w:t xml:space="preserve">令和　　　</w:t>
      </w:r>
      <w:r w:rsidR="00D0720D">
        <w:rPr>
          <w:rFonts w:hint="eastAsia"/>
        </w:rPr>
        <w:t>年</w:t>
      </w:r>
      <w:r w:rsidR="00ED0AC1">
        <w:rPr>
          <w:rFonts w:hint="eastAsia"/>
        </w:rPr>
        <w:t xml:space="preserve">　</w:t>
      </w:r>
      <w:r w:rsidR="00467383">
        <w:rPr>
          <w:rFonts w:hint="eastAsia"/>
        </w:rPr>
        <w:t xml:space="preserve">　</w:t>
      </w:r>
      <w:r w:rsidR="005A6981">
        <w:rPr>
          <w:rFonts w:hint="eastAsia"/>
        </w:rPr>
        <w:t xml:space="preserve">　</w:t>
      </w:r>
      <w:r w:rsidR="00D0720D">
        <w:rPr>
          <w:rFonts w:hint="eastAsia"/>
        </w:rPr>
        <w:t>月</w:t>
      </w:r>
      <w:r w:rsidR="008C4C37">
        <w:rPr>
          <w:rFonts w:hint="eastAsia"/>
        </w:rPr>
        <w:t xml:space="preserve"> </w:t>
      </w:r>
      <w:r w:rsidR="00467383">
        <w:rPr>
          <w:rFonts w:hint="eastAsia"/>
        </w:rPr>
        <w:t xml:space="preserve">　</w:t>
      </w:r>
      <w:r w:rsidR="005A6981">
        <w:rPr>
          <w:rFonts w:hint="eastAsia"/>
        </w:rPr>
        <w:t xml:space="preserve">　</w:t>
      </w:r>
      <w:r w:rsidR="00D0720D">
        <w:rPr>
          <w:rFonts w:hint="eastAsia"/>
        </w:rPr>
        <w:t>日</w:t>
      </w:r>
    </w:p>
    <w:p w14:paraId="754D46EC" w14:textId="77777777" w:rsidR="004136E8" w:rsidRDefault="004136E8" w:rsidP="004136E8">
      <w:r>
        <w:rPr>
          <w:rFonts w:hint="eastAsia"/>
        </w:rPr>
        <w:t xml:space="preserve">　社会福祉法人</w:t>
      </w:r>
      <w:r>
        <w:rPr>
          <w:rFonts w:hint="eastAsia"/>
        </w:rPr>
        <w:t xml:space="preserve"> </w:t>
      </w:r>
      <w:r>
        <w:rPr>
          <w:rFonts w:hint="eastAsia"/>
        </w:rPr>
        <w:t>中井町社会福祉協議会長　様</w:t>
      </w:r>
    </w:p>
    <w:p w14:paraId="30A6B7B5" w14:textId="77777777" w:rsidR="004136E8" w:rsidRPr="00467383" w:rsidRDefault="005A6981" w:rsidP="00467383">
      <w:pPr>
        <w:spacing w:beforeLines="50" w:before="180" w:afterLines="50" w:after="180"/>
        <w:ind w:leftChars="3000" w:left="6300"/>
        <w:jc w:val="left"/>
        <w:rPr>
          <w:sz w:val="22"/>
          <w:u w:val="single"/>
        </w:rPr>
      </w:pPr>
      <w:r w:rsidRPr="00467383">
        <w:rPr>
          <w:rFonts w:hint="eastAsia"/>
          <w:sz w:val="22"/>
          <w:u w:val="single"/>
        </w:rPr>
        <w:t>自治会</w:t>
      </w:r>
      <w:r w:rsidR="00B47ACD" w:rsidRPr="00467383">
        <w:rPr>
          <w:rFonts w:hint="eastAsia"/>
          <w:sz w:val="22"/>
          <w:u w:val="single"/>
        </w:rPr>
        <w:t>・団体</w:t>
      </w:r>
      <w:r w:rsidR="004136E8" w:rsidRPr="00467383">
        <w:rPr>
          <w:rFonts w:hint="eastAsia"/>
          <w:sz w:val="22"/>
          <w:u w:val="single"/>
        </w:rPr>
        <w:t xml:space="preserve">名　　　　　　　　　　　　　</w:t>
      </w:r>
    </w:p>
    <w:p w14:paraId="06E26ADB" w14:textId="77777777" w:rsidR="004136E8" w:rsidRPr="00467383" w:rsidRDefault="004136E8" w:rsidP="00467383">
      <w:pPr>
        <w:spacing w:beforeLines="50" w:before="180" w:afterLines="50" w:after="180"/>
        <w:ind w:leftChars="3000" w:left="6300"/>
        <w:jc w:val="left"/>
        <w:rPr>
          <w:sz w:val="22"/>
          <w:u w:val="single"/>
        </w:rPr>
      </w:pPr>
      <w:r w:rsidRPr="00467383">
        <w:rPr>
          <w:rFonts w:hint="eastAsia"/>
          <w:sz w:val="22"/>
          <w:u w:val="single"/>
        </w:rPr>
        <w:t>代</w:t>
      </w:r>
      <w:r w:rsidR="005A6981" w:rsidRPr="00467383">
        <w:rPr>
          <w:rFonts w:hint="eastAsia"/>
          <w:sz w:val="22"/>
          <w:u w:val="single"/>
        </w:rPr>
        <w:t xml:space="preserve"> </w:t>
      </w:r>
      <w:r w:rsidRPr="00467383">
        <w:rPr>
          <w:rFonts w:hint="eastAsia"/>
          <w:sz w:val="22"/>
          <w:u w:val="single"/>
        </w:rPr>
        <w:t>表</w:t>
      </w:r>
      <w:r w:rsidR="005A6981" w:rsidRPr="00467383">
        <w:rPr>
          <w:rFonts w:hint="eastAsia"/>
          <w:sz w:val="22"/>
          <w:u w:val="single"/>
        </w:rPr>
        <w:t xml:space="preserve"> </w:t>
      </w:r>
      <w:r w:rsidRPr="00467383">
        <w:rPr>
          <w:rFonts w:hint="eastAsia"/>
          <w:sz w:val="22"/>
          <w:u w:val="single"/>
        </w:rPr>
        <w:t>者　　　　　　　　　　　　　　　㊞</w:t>
      </w:r>
    </w:p>
    <w:p w14:paraId="372A0DB4" w14:textId="77777777" w:rsidR="00F1350C" w:rsidRDefault="00170066" w:rsidP="00467383">
      <w:pPr>
        <w:spacing w:beforeLines="50" w:before="180" w:afterLines="50" w:after="180"/>
        <w:ind w:leftChars="3000" w:left="6300"/>
        <w:jc w:val="left"/>
      </w:pPr>
      <w:r w:rsidRPr="00467383">
        <w:rPr>
          <w:rFonts w:hint="eastAsia"/>
          <w:sz w:val="22"/>
          <w:u w:val="single"/>
        </w:rPr>
        <w:t xml:space="preserve">電話番号　　</w:t>
      </w:r>
      <w:r w:rsidRPr="004136E8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</w:p>
    <w:p w14:paraId="635C8A6E" w14:textId="77777777" w:rsidR="00170066" w:rsidRDefault="00170066" w:rsidP="004136E8">
      <w:pPr>
        <w:ind w:firstLineChars="3100" w:firstLine="6510"/>
        <w:jc w:val="left"/>
      </w:pPr>
    </w:p>
    <w:p w14:paraId="70378835" w14:textId="6969FF8C" w:rsidR="00E70F0F" w:rsidRDefault="009A562F" w:rsidP="00123BCB">
      <w:pPr>
        <w:jc w:val="center"/>
      </w:pPr>
      <w:r>
        <w:rPr>
          <w:rFonts w:hint="eastAsia"/>
        </w:rPr>
        <w:t>令和</w:t>
      </w:r>
      <w:r w:rsidR="00226492">
        <w:rPr>
          <w:rFonts w:hint="eastAsia"/>
        </w:rPr>
        <w:t xml:space="preserve">　</w:t>
      </w:r>
      <w:r w:rsidR="004136E8">
        <w:rPr>
          <w:rFonts w:hint="eastAsia"/>
        </w:rPr>
        <w:t xml:space="preserve">　　年度小地域福祉活動推進事業助成金交付</w:t>
      </w:r>
      <w:r w:rsidR="00854D6C" w:rsidRPr="00E4015A">
        <w:rPr>
          <w:rFonts w:hint="eastAsia"/>
        </w:rPr>
        <w:t>申請書</w:t>
      </w:r>
    </w:p>
    <w:p w14:paraId="1D7148D3" w14:textId="77777777" w:rsidR="003F220A" w:rsidRDefault="003F220A" w:rsidP="00123BCB">
      <w:pPr>
        <w:jc w:val="center"/>
      </w:pPr>
    </w:p>
    <w:p w14:paraId="1E038BF7" w14:textId="77777777" w:rsidR="00BC4224" w:rsidRDefault="003F220A" w:rsidP="003F220A">
      <w:pPr>
        <w:ind w:firstLineChars="100" w:firstLine="210"/>
        <w:rPr>
          <w:szCs w:val="21"/>
        </w:rPr>
      </w:pPr>
      <w:r w:rsidRPr="003F220A">
        <w:rPr>
          <w:rFonts w:hint="eastAsia"/>
          <w:szCs w:val="21"/>
        </w:rPr>
        <w:t>このことについて、次のとおり実施したいので申請</w:t>
      </w:r>
      <w:r>
        <w:rPr>
          <w:rFonts w:hint="eastAsia"/>
          <w:szCs w:val="21"/>
        </w:rPr>
        <w:t>い</w:t>
      </w:r>
      <w:r w:rsidRPr="003F220A">
        <w:rPr>
          <w:rFonts w:hint="eastAsia"/>
          <w:szCs w:val="21"/>
        </w:rPr>
        <w:t>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993"/>
        <w:gridCol w:w="1560"/>
        <w:gridCol w:w="992"/>
        <w:gridCol w:w="1134"/>
        <w:gridCol w:w="1134"/>
        <w:gridCol w:w="1276"/>
        <w:gridCol w:w="2569"/>
      </w:tblGrid>
      <w:tr w:rsidR="0020422C" w14:paraId="3AFD43BD" w14:textId="77777777" w:rsidTr="0020422C">
        <w:tc>
          <w:tcPr>
            <w:tcW w:w="1383" w:type="dxa"/>
            <w:vMerge w:val="restart"/>
            <w:shd w:val="pct10" w:color="auto" w:fill="auto"/>
            <w:vAlign w:val="center"/>
          </w:tcPr>
          <w:p w14:paraId="091D36E2" w14:textId="77777777" w:rsidR="00C11F2C" w:rsidRDefault="00C11F2C" w:rsidP="00C11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</w:p>
          <w:p w14:paraId="40CF3FC3" w14:textId="77777777" w:rsidR="00C11F2C" w:rsidRDefault="00C11F2C" w:rsidP="00C11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内容</w:t>
            </w:r>
          </w:p>
        </w:tc>
        <w:tc>
          <w:tcPr>
            <w:tcW w:w="993" w:type="dxa"/>
            <w:vAlign w:val="center"/>
          </w:tcPr>
          <w:p w14:paraId="69CDF680" w14:textId="77777777" w:rsidR="00C11F2C" w:rsidRDefault="00C11F2C" w:rsidP="00C11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</w:t>
            </w:r>
          </w:p>
        </w:tc>
        <w:tc>
          <w:tcPr>
            <w:tcW w:w="1560" w:type="dxa"/>
            <w:vAlign w:val="center"/>
          </w:tcPr>
          <w:p w14:paraId="1D768476" w14:textId="77777777" w:rsidR="00C11F2C" w:rsidRDefault="00C11F2C" w:rsidP="00C11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名</w:t>
            </w:r>
          </w:p>
        </w:tc>
        <w:tc>
          <w:tcPr>
            <w:tcW w:w="992" w:type="dxa"/>
            <w:vAlign w:val="center"/>
          </w:tcPr>
          <w:p w14:paraId="66C47549" w14:textId="77777777" w:rsidR="00C11F2C" w:rsidRDefault="00C11F2C" w:rsidP="00C11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1134" w:type="dxa"/>
            <w:vAlign w:val="center"/>
          </w:tcPr>
          <w:p w14:paraId="19D46A3B" w14:textId="77777777" w:rsidR="00C11F2C" w:rsidRDefault="00C11F2C" w:rsidP="00C11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1134" w:type="dxa"/>
            <w:vAlign w:val="center"/>
          </w:tcPr>
          <w:p w14:paraId="04FC24D1" w14:textId="77777777" w:rsidR="00C11F2C" w:rsidRDefault="00C11F2C" w:rsidP="00C11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</w:t>
            </w:r>
          </w:p>
        </w:tc>
        <w:tc>
          <w:tcPr>
            <w:tcW w:w="1276" w:type="dxa"/>
            <w:vAlign w:val="center"/>
          </w:tcPr>
          <w:p w14:paraId="581D0F0F" w14:textId="77777777" w:rsidR="00C11F2C" w:rsidRDefault="00C11F2C" w:rsidP="00C11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人数</w:t>
            </w:r>
          </w:p>
          <w:p w14:paraId="6DD7A7EF" w14:textId="77777777" w:rsidR="00C11F2C" w:rsidRDefault="00C11F2C" w:rsidP="00C11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延べ）</w:t>
            </w:r>
          </w:p>
        </w:tc>
        <w:tc>
          <w:tcPr>
            <w:tcW w:w="2569" w:type="dxa"/>
            <w:vAlign w:val="center"/>
          </w:tcPr>
          <w:p w14:paraId="055274D6" w14:textId="77777777" w:rsidR="00C11F2C" w:rsidRDefault="00C11F2C" w:rsidP="00C11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内容</w:t>
            </w:r>
          </w:p>
          <w:p w14:paraId="4758F6B4" w14:textId="77777777" w:rsidR="00C11F2C" w:rsidRDefault="00C11F2C" w:rsidP="00C11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頻度</w:t>
            </w:r>
          </w:p>
        </w:tc>
      </w:tr>
      <w:tr w:rsidR="0020422C" w14:paraId="16D88FC9" w14:textId="77777777" w:rsidTr="0020422C">
        <w:trPr>
          <w:trHeight w:val="889"/>
        </w:trPr>
        <w:tc>
          <w:tcPr>
            <w:tcW w:w="1383" w:type="dxa"/>
            <w:vMerge/>
            <w:shd w:val="pct10" w:color="auto" w:fill="auto"/>
          </w:tcPr>
          <w:p w14:paraId="211C762A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993" w:type="dxa"/>
          </w:tcPr>
          <w:p w14:paraId="5BEDEE31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51D7ABD6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59E80902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35AE6A84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7F392D28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4F864440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2569" w:type="dxa"/>
          </w:tcPr>
          <w:p w14:paraId="6CF53AAA" w14:textId="77777777" w:rsidR="00C11F2C" w:rsidRDefault="00C11F2C" w:rsidP="003F220A">
            <w:pPr>
              <w:rPr>
                <w:szCs w:val="21"/>
              </w:rPr>
            </w:pPr>
          </w:p>
        </w:tc>
      </w:tr>
      <w:tr w:rsidR="0020422C" w14:paraId="008A43A4" w14:textId="77777777" w:rsidTr="0020422C">
        <w:trPr>
          <w:trHeight w:val="845"/>
        </w:trPr>
        <w:tc>
          <w:tcPr>
            <w:tcW w:w="1383" w:type="dxa"/>
            <w:vMerge/>
            <w:shd w:val="pct10" w:color="auto" w:fill="auto"/>
          </w:tcPr>
          <w:p w14:paraId="0D10C799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993" w:type="dxa"/>
          </w:tcPr>
          <w:p w14:paraId="57C5E730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5E42F587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49D214C2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1B7332B7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2D6D60F6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582D85F9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2569" w:type="dxa"/>
          </w:tcPr>
          <w:p w14:paraId="65797BAB" w14:textId="77777777" w:rsidR="00C11F2C" w:rsidRDefault="00C11F2C" w:rsidP="003F220A">
            <w:pPr>
              <w:rPr>
                <w:szCs w:val="21"/>
              </w:rPr>
            </w:pPr>
          </w:p>
        </w:tc>
      </w:tr>
      <w:tr w:rsidR="0020422C" w14:paraId="706DD893" w14:textId="77777777" w:rsidTr="0020422C">
        <w:trPr>
          <w:trHeight w:val="843"/>
        </w:trPr>
        <w:tc>
          <w:tcPr>
            <w:tcW w:w="1383" w:type="dxa"/>
            <w:vMerge/>
            <w:shd w:val="pct10" w:color="auto" w:fill="auto"/>
          </w:tcPr>
          <w:p w14:paraId="53518900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993" w:type="dxa"/>
          </w:tcPr>
          <w:p w14:paraId="7A019519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29C1CC0E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0ABE0530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36D9BC95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5A24782B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4422F3DF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2569" w:type="dxa"/>
          </w:tcPr>
          <w:p w14:paraId="0BF27B38" w14:textId="77777777" w:rsidR="00C11F2C" w:rsidRDefault="00C11F2C" w:rsidP="003F220A">
            <w:pPr>
              <w:rPr>
                <w:szCs w:val="21"/>
              </w:rPr>
            </w:pPr>
          </w:p>
        </w:tc>
      </w:tr>
      <w:tr w:rsidR="0020422C" w14:paraId="29DCD28E" w14:textId="77777777" w:rsidTr="0020422C">
        <w:trPr>
          <w:trHeight w:val="828"/>
        </w:trPr>
        <w:tc>
          <w:tcPr>
            <w:tcW w:w="1383" w:type="dxa"/>
            <w:vMerge/>
            <w:shd w:val="pct10" w:color="auto" w:fill="auto"/>
          </w:tcPr>
          <w:p w14:paraId="411A7950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993" w:type="dxa"/>
          </w:tcPr>
          <w:p w14:paraId="2FACB9EC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10654DA2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195FEA7D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0FB37E74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7406CEBA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4435A450" w14:textId="77777777" w:rsidR="00C11F2C" w:rsidRDefault="00C11F2C" w:rsidP="003F220A">
            <w:pPr>
              <w:rPr>
                <w:szCs w:val="21"/>
              </w:rPr>
            </w:pPr>
          </w:p>
        </w:tc>
        <w:tc>
          <w:tcPr>
            <w:tcW w:w="2569" w:type="dxa"/>
          </w:tcPr>
          <w:p w14:paraId="58ED7CE2" w14:textId="77777777" w:rsidR="00C11F2C" w:rsidRDefault="00C11F2C" w:rsidP="003F220A">
            <w:pPr>
              <w:rPr>
                <w:szCs w:val="21"/>
              </w:rPr>
            </w:pPr>
          </w:p>
        </w:tc>
      </w:tr>
      <w:tr w:rsidR="00C11F2C" w14:paraId="3B8A4A68" w14:textId="77777777" w:rsidTr="0020422C">
        <w:trPr>
          <w:trHeight w:val="839"/>
        </w:trPr>
        <w:tc>
          <w:tcPr>
            <w:tcW w:w="1383" w:type="dxa"/>
            <w:vMerge/>
            <w:shd w:val="pct10" w:color="auto" w:fill="auto"/>
          </w:tcPr>
          <w:p w14:paraId="17864D02" w14:textId="77777777" w:rsidR="00C11F2C" w:rsidRDefault="00C11F2C" w:rsidP="002B516D">
            <w:pPr>
              <w:rPr>
                <w:szCs w:val="21"/>
              </w:rPr>
            </w:pPr>
          </w:p>
        </w:tc>
        <w:tc>
          <w:tcPr>
            <w:tcW w:w="9658" w:type="dxa"/>
            <w:gridSpan w:val="7"/>
            <w:vAlign w:val="center"/>
          </w:tcPr>
          <w:p w14:paraId="1644FAC7" w14:textId="77777777" w:rsidR="00C11F2C" w:rsidRDefault="00C11F2C" w:rsidP="002042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収支予算書との整合性に注意して記入</w:t>
            </w:r>
          </w:p>
          <w:p w14:paraId="6F556ED8" w14:textId="77777777" w:rsidR="00C11F2C" w:rsidRDefault="00C11F2C" w:rsidP="002042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区分①～④を記入。【①サロン活動／②声掛け、見守り活動／③支え合い活動／④地域交流活動】</w:t>
            </w:r>
          </w:p>
        </w:tc>
      </w:tr>
      <w:tr w:rsidR="00467383" w14:paraId="04812AF7" w14:textId="77777777" w:rsidTr="0020422C">
        <w:trPr>
          <w:trHeight w:val="805"/>
        </w:trPr>
        <w:tc>
          <w:tcPr>
            <w:tcW w:w="1383" w:type="dxa"/>
            <w:shd w:val="pct10" w:color="auto" w:fill="auto"/>
            <w:vAlign w:val="center"/>
          </w:tcPr>
          <w:p w14:paraId="43554E06" w14:textId="77777777" w:rsidR="00467383" w:rsidRDefault="00C11F2C" w:rsidP="000057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２）申請額</w:t>
            </w:r>
          </w:p>
        </w:tc>
        <w:tc>
          <w:tcPr>
            <w:tcW w:w="9658" w:type="dxa"/>
            <w:gridSpan w:val="7"/>
            <w:vAlign w:val="center"/>
          </w:tcPr>
          <w:p w14:paraId="3A9F18A4" w14:textId="77777777" w:rsidR="00467383" w:rsidRPr="00C11F2C" w:rsidRDefault="000057B6" w:rsidP="000057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申請額　　　　　　　　　　　円（自己資金を含む経費総額　　　　　　　　　円）</w:t>
            </w:r>
          </w:p>
        </w:tc>
      </w:tr>
      <w:tr w:rsidR="00467383" w14:paraId="212EBDB2" w14:textId="77777777" w:rsidTr="0020422C">
        <w:trPr>
          <w:trHeight w:val="996"/>
        </w:trPr>
        <w:tc>
          <w:tcPr>
            <w:tcW w:w="1383" w:type="dxa"/>
            <w:shd w:val="pct10" w:color="auto" w:fill="auto"/>
            <w:vAlign w:val="center"/>
          </w:tcPr>
          <w:p w14:paraId="6A5A01F8" w14:textId="77777777" w:rsidR="00467383" w:rsidRDefault="00C11F2C" w:rsidP="002042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３）事業の目的・効果</w:t>
            </w:r>
          </w:p>
        </w:tc>
        <w:tc>
          <w:tcPr>
            <w:tcW w:w="9658" w:type="dxa"/>
            <w:gridSpan w:val="7"/>
          </w:tcPr>
          <w:p w14:paraId="1A0A88CC" w14:textId="77777777" w:rsidR="00467383" w:rsidRDefault="00467383" w:rsidP="003F220A">
            <w:pPr>
              <w:rPr>
                <w:szCs w:val="21"/>
              </w:rPr>
            </w:pPr>
          </w:p>
        </w:tc>
      </w:tr>
    </w:tbl>
    <w:p w14:paraId="1930295D" w14:textId="77777777" w:rsidR="00C11F2C" w:rsidRDefault="00C11F2C" w:rsidP="003F220A">
      <w:pPr>
        <w:ind w:firstLineChars="100" w:firstLine="210"/>
        <w:rPr>
          <w:szCs w:val="21"/>
        </w:rPr>
      </w:pPr>
    </w:p>
    <w:p w14:paraId="67AF8423" w14:textId="77777777" w:rsidR="00467383" w:rsidRDefault="00467383" w:rsidP="003F220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４）収支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296"/>
        <w:gridCol w:w="1673"/>
        <w:gridCol w:w="1418"/>
        <w:gridCol w:w="2551"/>
        <w:gridCol w:w="1710"/>
      </w:tblGrid>
      <w:tr w:rsidR="0043683E" w14:paraId="3CE301C2" w14:textId="77777777" w:rsidTr="0020422C">
        <w:trPr>
          <w:trHeight w:val="292"/>
        </w:trPr>
        <w:tc>
          <w:tcPr>
            <w:tcW w:w="5353" w:type="dxa"/>
            <w:gridSpan w:val="3"/>
            <w:shd w:val="pct10" w:color="auto" w:fill="auto"/>
            <w:vAlign w:val="center"/>
          </w:tcPr>
          <w:p w14:paraId="536D2B20" w14:textId="77777777" w:rsidR="0043683E" w:rsidRDefault="0043683E" w:rsidP="00436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収入</w:t>
            </w:r>
          </w:p>
        </w:tc>
        <w:tc>
          <w:tcPr>
            <w:tcW w:w="5679" w:type="dxa"/>
            <w:gridSpan w:val="3"/>
            <w:shd w:val="pct10" w:color="auto" w:fill="auto"/>
            <w:vAlign w:val="center"/>
          </w:tcPr>
          <w:p w14:paraId="1E1C407F" w14:textId="77777777" w:rsidR="0043683E" w:rsidRDefault="0043683E" w:rsidP="00436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出</w:t>
            </w:r>
          </w:p>
        </w:tc>
      </w:tr>
      <w:tr w:rsidR="00E848B9" w14:paraId="695A7F59" w14:textId="77777777" w:rsidTr="0020422C">
        <w:tc>
          <w:tcPr>
            <w:tcW w:w="1384" w:type="dxa"/>
            <w:shd w:val="pct10" w:color="auto" w:fill="auto"/>
            <w:vAlign w:val="center"/>
          </w:tcPr>
          <w:p w14:paraId="6BC73D1A" w14:textId="77777777" w:rsidR="00E848B9" w:rsidRDefault="00E848B9" w:rsidP="00436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目</w:t>
            </w:r>
          </w:p>
        </w:tc>
        <w:tc>
          <w:tcPr>
            <w:tcW w:w="2296" w:type="dxa"/>
            <w:shd w:val="pct10" w:color="auto" w:fill="auto"/>
            <w:vAlign w:val="center"/>
          </w:tcPr>
          <w:p w14:paraId="557FEF2D" w14:textId="77777777" w:rsidR="00E848B9" w:rsidRDefault="00E848B9" w:rsidP="00436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説明（積算根拠等）</w:t>
            </w:r>
          </w:p>
        </w:tc>
        <w:tc>
          <w:tcPr>
            <w:tcW w:w="1673" w:type="dxa"/>
            <w:shd w:val="pct10" w:color="auto" w:fill="auto"/>
            <w:vAlign w:val="center"/>
          </w:tcPr>
          <w:p w14:paraId="28077E5F" w14:textId="77777777" w:rsidR="00E848B9" w:rsidRDefault="00E848B9" w:rsidP="00436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4287C101" w14:textId="77777777" w:rsidR="00E848B9" w:rsidRDefault="00E848B9" w:rsidP="00436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目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6D040992" w14:textId="77777777" w:rsidR="00E848B9" w:rsidRDefault="00E848B9" w:rsidP="00436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説明（積算根拠等）</w:t>
            </w:r>
          </w:p>
        </w:tc>
        <w:tc>
          <w:tcPr>
            <w:tcW w:w="1710" w:type="dxa"/>
            <w:shd w:val="pct10" w:color="auto" w:fill="auto"/>
            <w:vAlign w:val="center"/>
          </w:tcPr>
          <w:p w14:paraId="4EF00772" w14:textId="77777777" w:rsidR="00E848B9" w:rsidRDefault="00E848B9" w:rsidP="00436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</w:tr>
      <w:tr w:rsidR="00E848B9" w14:paraId="63C03282" w14:textId="77777777" w:rsidTr="0020422C">
        <w:trPr>
          <w:trHeight w:val="631"/>
        </w:trPr>
        <w:tc>
          <w:tcPr>
            <w:tcW w:w="1384" w:type="dxa"/>
          </w:tcPr>
          <w:p w14:paraId="4FD4587E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2296" w:type="dxa"/>
          </w:tcPr>
          <w:p w14:paraId="2053A77A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1673" w:type="dxa"/>
          </w:tcPr>
          <w:p w14:paraId="444CB4A8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4DBB79DB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2551" w:type="dxa"/>
          </w:tcPr>
          <w:p w14:paraId="2C3EA4D2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1710" w:type="dxa"/>
          </w:tcPr>
          <w:p w14:paraId="7A45D318" w14:textId="77777777" w:rsidR="00E848B9" w:rsidRDefault="00E848B9" w:rsidP="003F220A">
            <w:pPr>
              <w:rPr>
                <w:szCs w:val="21"/>
              </w:rPr>
            </w:pPr>
          </w:p>
        </w:tc>
      </w:tr>
      <w:tr w:rsidR="00E848B9" w14:paraId="22795688" w14:textId="77777777" w:rsidTr="0020422C">
        <w:trPr>
          <w:trHeight w:val="697"/>
        </w:trPr>
        <w:tc>
          <w:tcPr>
            <w:tcW w:w="1384" w:type="dxa"/>
          </w:tcPr>
          <w:p w14:paraId="5F5E898E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2296" w:type="dxa"/>
          </w:tcPr>
          <w:p w14:paraId="48CFEEBE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1673" w:type="dxa"/>
          </w:tcPr>
          <w:p w14:paraId="6C06C6E9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5B09DB51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2551" w:type="dxa"/>
          </w:tcPr>
          <w:p w14:paraId="242FAA3D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1710" w:type="dxa"/>
          </w:tcPr>
          <w:p w14:paraId="53A2AAA5" w14:textId="77777777" w:rsidR="00E848B9" w:rsidRDefault="00E848B9" w:rsidP="003F220A">
            <w:pPr>
              <w:rPr>
                <w:szCs w:val="21"/>
              </w:rPr>
            </w:pPr>
          </w:p>
        </w:tc>
      </w:tr>
      <w:tr w:rsidR="00E848B9" w14:paraId="7D6C2856" w14:textId="77777777" w:rsidTr="0020422C">
        <w:trPr>
          <w:trHeight w:val="599"/>
        </w:trPr>
        <w:tc>
          <w:tcPr>
            <w:tcW w:w="1384" w:type="dxa"/>
          </w:tcPr>
          <w:p w14:paraId="23F96A09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2296" w:type="dxa"/>
          </w:tcPr>
          <w:p w14:paraId="3265B1D0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1673" w:type="dxa"/>
          </w:tcPr>
          <w:p w14:paraId="02634A8A" w14:textId="77777777" w:rsidR="00E848B9" w:rsidRPr="00E848B9" w:rsidRDefault="00E848B9" w:rsidP="003F220A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362F38AC" w14:textId="77777777" w:rsidR="00E848B9" w:rsidRPr="00E848B9" w:rsidRDefault="00E848B9" w:rsidP="003F220A">
            <w:pPr>
              <w:rPr>
                <w:szCs w:val="21"/>
              </w:rPr>
            </w:pPr>
          </w:p>
        </w:tc>
        <w:tc>
          <w:tcPr>
            <w:tcW w:w="2551" w:type="dxa"/>
          </w:tcPr>
          <w:p w14:paraId="4C9DDC3A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1710" w:type="dxa"/>
          </w:tcPr>
          <w:p w14:paraId="5F168153" w14:textId="77777777" w:rsidR="00E848B9" w:rsidRDefault="00E848B9" w:rsidP="003F220A">
            <w:pPr>
              <w:rPr>
                <w:szCs w:val="21"/>
              </w:rPr>
            </w:pPr>
          </w:p>
        </w:tc>
      </w:tr>
      <w:tr w:rsidR="00E848B9" w14:paraId="7E8A8B56" w14:textId="77777777" w:rsidTr="0020422C">
        <w:trPr>
          <w:trHeight w:val="660"/>
        </w:trPr>
        <w:tc>
          <w:tcPr>
            <w:tcW w:w="1384" w:type="dxa"/>
          </w:tcPr>
          <w:p w14:paraId="39546D9E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2296" w:type="dxa"/>
          </w:tcPr>
          <w:p w14:paraId="76FE2255" w14:textId="77777777" w:rsidR="00E848B9" w:rsidRPr="00E848B9" w:rsidRDefault="00E848B9" w:rsidP="003F220A">
            <w:pPr>
              <w:rPr>
                <w:szCs w:val="21"/>
              </w:rPr>
            </w:pPr>
          </w:p>
        </w:tc>
        <w:tc>
          <w:tcPr>
            <w:tcW w:w="1673" w:type="dxa"/>
          </w:tcPr>
          <w:p w14:paraId="0E781237" w14:textId="77777777" w:rsidR="00E848B9" w:rsidRPr="00E848B9" w:rsidRDefault="00E848B9" w:rsidP="003F220A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2F5F7ADC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2551" w:type="dxa"/>
          </w:tcPr>
          <w:p w14:paraId="7CF90A35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1710" w:type="dxa"/>
          </w:tcPr>
          <w:p w14:paraId="79098D9C" w14:textId="77777777" w:rsidR="00E848B9" w:rsidRDefault="00E848B9" w:rsidP="003F220A">
            <w:pPr>
              <w:rPr>
                <w:szCs w:val="21"/>
              </w:rPr>
            </w:pPr>
          </w:p>
        </w:tc>
      </w:tr>
    </w:tbl>
    <w:p w14:paraId="24105137" w14:textId="77777777" w:rsidR="00467383" w:rsidRDefault="00467383" w:rsidP="003F220A">
      <w:pPr>
        <w:ind w:firstLineChars="100" w:firstLine="210"/>
        <w:rPr>
          <w:szCs w:val="21"/>
        </w:rPr>
      </w:pPr>
    </w:p>
    <w:p w14:paraId="21085EE8" w14:textId="77777777" w:rsidR="0020422C" w:rsidRDefault="0020422C" w:rsidP="003F220A">
      <w:pPr>
        <w:ind w:firstLineChars="100" w:firstLine="210"/>
        <w:rPr>
          <w:szCs w:val="21"/>
        </w:rPr>
      </w:pPr>
    </w:p>
    <w:p w14:paraId="592DBF66" w14:textId="77777777" w:rsidR="0020422C" w:rsidRDefault="0020422C" w:rsidP="003F220A">
      <w:pPr>
        <w:ind w:firstLineChars="100" w:firstLine="210"/>
        <w:rPr>
          <w:szCs w:val="21"/>
        </w:rPr>
      </w:pPr>
    </w:p>
    <w:p w14:paraId="4B149315" w14:textId="77777777" w:rsidR="00467383" w:rsidRDefault="00E848B9" w:rsidP="003F220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５）役員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84"/>
        <w:gridCol w:w="3069"/>
        <w:gridCol w:w="3544"/>
      </w:tblGrid>
      <w:tr w:rsidR="00E848B9" w14:paraId="4CEA7F6F" w14:textId="77777777" w:rsidTr="0020422C">
        <w:trPr>
          <w:trHeight w:val="482"/>
        </w:trPr>
        <w:tc>
          <w:tcPr>
            <w:tcW w:w="1526" w:type="dxa"/>
            <w:shd w:val="pct10" w:color="auto" w:fill="auto"/>
            <w:vAlign w:val="center"/>
          </w:tcPr>
          <w:p w14:paraId="6F5B5D19" w14:textId="77777777" w:rsidR="00E848B9" w:rsidRDefault="00E848B9" w:rsidP="00C11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84" w:type="dxa"/>
            <w:shd w:val="pct10" w:color="auto" w:fill="auto"/>
            <w:vAlign w:val="center"/>
          </w:tcPr>
          <w:p w14:paraId="1F0F8B6F" w14:textId="77777777" w:rsidR="00E848B9" w:rsidRDefault="00E848B9" w:rsidP="00C11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069" w:type="dxa"/>
            <w:shd w:val="pct10" w:color="auto" w:fill="auto"/>
            <w:vAlign w:val="center"/>
          </w:tcPr>
          <w:p w14:paraId="3264E4D6" w14:textId="77777777" w:rsidR="00E848B9" w:rsidRDefault="00E848B9" w:rsidP="00C11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63ABB278" w14:textId="77777777" w:rsidR="00E848B9" w:rsidRDefault="00E848B9" w:rsidP="00C11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</w:tr>
      <w:tr w:rsidR="00E848B9" w14:paraId="147B72C5" w14:textId="77777777" w:rsidTr="0020422C">
        <w:trPr>
          <w:trHeight w:val="559"/>
        </w:trPr>
        <w:tc>
          <w:tcPr>
            <w:tcW w:w="1526" w:type="dxa"/>
          </w:tcPr>
          <w:p w14:paraId="5B2796FF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2884" w:type="dxa"/>
          </w:tcPr>
          <w:p w14:paraId="18D88E07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3069" w:type="dxa"/>
          </w:tcPr>
          <w:p w14:paraId="46CD70C5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3544" w:type="dxa"/>
          </w:tcPr>
          <w:p w14:paraId="526C0151" w14:textId="77777777" w:rsidR="00E848B9" w:rsidRDefault="00E848B9" w:rsidP="003F220A">
            <w:pPr>
              <w:rPr>
                <w:szCs w:val="21"/>
              </w:rPr>
            </w:pPr>
          </w:p>
        </w:tc>
      </w:tr>
      <w:tr w:rsidR="00E848B9" w14:paraId="02AFEC5E" w14:textId="77777777" w:rsidTr="0020422C">
        <w:trPr>
          <w:trHeight w:val="553"/>
        </w:trPr>
        <w:tc>
          <w:tcPr>
            <w:tcW w:w="1526" w:type="dxa"/>
          </w:tcPr>
          <w:p w14:paraId="5EEEAA15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2884" w:type="dxa"/>
          </w:tcPr>
          <w:p w14:paraId="04FFE284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3069" w:type="dxa"/>
          </w:tcPr>
          <w:p w14:paraId="67A1913B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3544" w:type="dxa"/>
          </w:tcPr>
          <w:p w14:paraId="3C4D75E0" w14:textId="77777777" w:rsidR="00E848B9" w:rsidRDefault="00E848B9" w:rsidP="003F220A">
            <w:pPr>
              <w:rPr>
                <w:szCs w:val="21"/>
              </w:rPr>
            </w:pPr>
          </w:p>
        </w:tc>
      </w:tr>
      <w:tr w:rsidR="00E848B9" w14:paraId="5F546A0A" w14:textId="77777777" w:rsidTr="0020422C">
        <w:trPr>
          <w:trHeight w:val="548"/>
        </w:trPr>
        <w:tc>
          <w:tcPr>
            <w:tcW w:w="1526" w:type="dxa"/>
          </w:tcPr>
          <w:p w14:paraId="320B8B65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2884" w:type="dxa"/>
          </w:tcPr>
          <w:p w14:paraId="7FEF72D6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3069" w:type="dxa"/>
          </w:tcPr>
          <w:p w14:paraId="20158816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3544" w:type="dxa"/>
          </w:tcPr>
          <w:p w14:paraId="75126FB5" w14:textId="77777777" w:rsidR="00E848B9" w:rsidRDefault="00E848B9" w:rsidP="003F220A">
            <w:pPr>
              <w:rPr>
                <w:szCs w:val="21"/>
              </w:rPr>
            </w:pPr>
          </w:p>
        </w:tc>
      </w:tr>
      <w:tr w:rsidR="00E848B9" w14:paraId="52F333F4" w14:textId="77777777" w:rsidTr="0020422C">
        <w:trPr>
          <w:trHeight w:val="569"/>
        </w:trPr>
        <w:tc>
          <w:tcPr>
            <w:tcW w:w="1526" w:type="dxa"/>
          </w:tcPr>
          <w:p w14:paraId="4474E211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2884" w:type="dxa"/>
          </w:tcPr>
          <w:p w14:paraId="5311773F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3069" w:type="dxa"/>
          </w:tcPr>
          <w:p w14:paraId="60189A41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3544" w:type="dxa"/>
          </w:tcPr>
          <w:p w14:paraId="2AE29ECF" w14:textId="77777777" w:rsidR="00E848B9" w:rsidRDefault="00E848B9" w:rsidP="003F220A">
            <w:pPr>
              <w:rPr>
                <w:szCs w:val="21"/>
              </w:rPr>
            </w:pPr>
          </w:p>
        </w:tc>
      </w:tr>
      <w:tr w:rsidR="00E848B9" w14:paraId="4AFEA0AB" w14:textId="77777777" w:rsidTr="0020422C">
        <w:trPr>
          <w:trHeight w:val="563"/>
        </w:trPr>
        <w:tc>
          <w:tcPr>
            <w:tcW w:w="1526" w:type="dxa"/>
          </w:tcPr>
          <w:p w14:paraId="571CFFCA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2884" w:type="dxa"/>
          </w:tcPr>
          <w:p w14:paraId="0E8DD4A8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3069" w:type="dxa"/>
          </w:tcPr>
          <w:p w14:paraId="7223F690" w14:textId="77777777" w:rsidR="00E848B9" w:rsidRDefault="00E848B9" w:rsidP="003F220A">
            <w:pPr>
              <w:rPr>
                <w:szCs w:val="21"/>
              </w:rPr>
            </w:pPr>
          </w:p>
        </w:tc>
        <w:tc>
          <w:tcPr>
            <w:tcW w:w="3544" w:type="dxa"/>
          </w:tcPr>
          <w:p w14:paraId="68B6E1BB" w14:textId="77777777" w:rsidR="00E848B9" w:rsidRDefault="00E848B9" w:rsidP="003F220A">
            <w:pPr>
              <w:rPr>
                <w:szCs w:val="21"/>
              </w:rPr>
            </w:pPr>
          </w:p>
        </w:tc>
      </w:tr>
    </w:tbl>
    <w:p w14:paraId="2566A2E1" w14:textId="77777777" w:rsidR="00467383" w:rsidRDefault="00E848B9" w:rsidP="003F220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活動状況のわかる資料（チラシ等）や写真があれば添付してください。</w:t>
      </w:r>
    </w:p>
    <w:p w14:paraId="6D8354A6" w14:textId="77777777" w:rsidR="00E848B9" w:rsidRDefault="00E848B9" w:rsidP="003F220A">
      <w:pPr>
        <w:ind w:firstLineChars="100" w:firstLine="210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3686"/>
        <w:gridCol w:w="1417"/>
        <w:gridCol w:w="4115"/>
      </w:tblGrid>
      <w:tr w:rsidR="0043683E" w14:paraId="292DFA27" w14:textId="77777777" w:rsidTr="0020422C">
        <w:trPr>
          <w:trHeight w:val="534"/>
        </w:trPr>
        <w:tc>
          <w:tcPr>
            <w:tcW w:w="959" w:type="dxa"/>
            <w:vMerge w:val="restart"/>
            <w:shd w:val="pct10" w:color="auto" w:fill="auto"/>
            <w:vAlign w:val="center"/>
          </w:tcPr>
          <w:p w14:paraId="62534602" w14:textId="77777777" w:rsidR="0043683E" w:rsidRDefault="0043683E" w:rsidP="00436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局</w:t>
            </w:r>
          </w:p>
          <w:p w14:paraId="2FB1B589" w14:textId="77777777" w:rsidR="0043683E" w:rsidRDefault="0043683E" w:rsidP="00436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欄</w:t>
            </w:r>
          </w:p>
        </w:tc>
        <w:tc>
          <w:tcPr>
            <w:tcW w:w="850" w:type="dxa"/>
            <w:vMerge w:val="restart"/>
            <w:shd w:val="pct10" w:color="auto" w:fill="auto"/>
            <w:textDirection w:val="tbRlV"/>
            <w:vAlign w:val="center"/>
          </w:tcPr>
          <w:p w14:paraId="4F8E1772" w14:textId="77777777" w:rsidR="0043683E" w:rsidRDefault="0043683E" w:rsidP="0043683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印</w:t>
            </w:r>
          </w:p>
        </w:tc>
        <w:tc>
          <w:tcPr>
            <w:tcW w:w="3686" w:type="dxa"/>
            <w:vMerge w:val="restart"/>
          </w:tcPr>
          <w:p w14:paraId="19263F9E" w14:textId="77777777" w:rsidR="0043683E" w:rsidRDefault="0043683E" w:rsidP="003F22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Ｎｏ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B6343A6" w14:textId="77777777" w:rsidR="0043683E" w:rsidRDefault="0043683E" w:rsidP="00436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額</w:t>
            </w:r>
          </w:p>
        </w:tc>
        <w:tc>
          <w:tcPr>
            <w:tcW w:w="4115" w:type="dxa"/>
            <w:vAlign w:val="bottom"/>
          </w:tcPr>
          <w:p w14:paraId="5A271A6F" w14:textId="77777777" w:rsidR="0043683E" w:rsidRDefault="0043683E" w:rsidP="0043683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43683E" w14:paraId="023E31ED" w14:textId="77777777" w:rsidTr="0020422C">
        <w:trPr>
          <w:trHeight w:val="555"/>
        </w:trPr>
        <w:tc>
          <w:tcPr>
            <w:tcW w:w="959" w:type="dxa"/>
            <w:vMerge/>
            <w:shd w:val="pct10" w:color="auto" w:fill="auto"/>
          </w:tcPr>
          <w:p w14:paraId="63E27E3C" w14:textId="77777777" w:rsidR="0043683E" w:rsidRDefault="0043683E" w:rsidP="003F220A">
            <w:pPr>
              <w:rPr>
                <w:szCs w:val="21"/>
              </w:rPr>
            </w:pPr>
          </w:p>
        </w:tc>
        <w:tc>
          <w:tcPr>
            <w:tcW w:w="850" w:type="dxa"/>
            <w:vMerge/>
            <w:shd w:val="pct10" w:color="auto" w:fill="auto"/>
          </w:tcPr>
          <w:p w14:paraId="0311BC5C" w14:textId="77777777" w:rsidR="0043683E" w:rsidRDefault="0043683E" w:rsidP="003F220A">
            <w:pPr>
              <w:rPr>
                <w:szCs w:val="21"/>
              </w:rPr>
            </w:pPr>
          </w:p>
        </w:tc>
        <w:tc>
          <w:tcPr>
            <w:tcW w:w="3686" w:type="dxa"/>
            <w:vMerge/>
          </w:tcPr>
          <w:p w14:paraId="5A73D2DD" w14:textId="77777777" w:rsidR="0043683E" w:rsidRDefault="0043683E" w:rsidP="003F220A">
            <w:pPr>
              <w:rPr>
                <w:szCs w:val="21"/>
              </w:rPr>
            </w:pPr>
          </w:p>
        </w:tc>
        <w:tc>
          <w:tcPr>
            <w:tcW w:w="5532" w:type="dxa"/>
            <w:gridSpan w:val="2"/>
            <w:vAlign w:val="center"/>
          </w:tcPr>
          <w:p w14:paraId="286D4008" w14:textId="77777777" w:rsidR="0043683E" w:rsidRDefault="0043683E" w:rsidP="00436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　・　却下</w:t>
            </w:r>
          </w:p>
        </w:tc>
      </w:tr>
    </w:tbl>
    <w:p w14:paraId="270DFB5C" w14:textId="77777777" w:rsidR="00E848B9" w:rsidRDefault="00E848B9" w:rsidP="003F220A">
      <w:pPr>
        <w:ind w:firstLineChars="100" w:firstLine="210"/>
        <w:rPr>
          <w:szCs w:val="21"/>
        </w:rPr>
      </w:pPr>
    </w:p>
    <w:p w14:paraId="5E70BCFB" w14:textId="77777777" w:rsidR="00467383" w:rsidRDefault="00467383" w:rsidP="003F220A">
      <w:pPr>
        <w:ind w:firstLineChars="100" w:firstLine="210"/>
        <w:rPr>
          <w:szCs w:val="21"/>
        </w:rPr>
      </w:pPr>
    </w:p>
    <w:p w14:paraId="260EE1BF" w14:textId="77777777" w:rsidR="00467383" w:rsidRDefault="00467383" w:rsidP="003F220A">
      <w:pPr>
        <w:ind w:firstLineChars="100" w:firstLine="210"/>
        <w:rPr>
          <w:szCs w:val="21"/>
        </w:rPr>
      </w:pPr>
    </w:p>
    <w:p w14:paraId="23F719D4" w14:textId="77777777" w:rsidR="00467383" w:rsidRDefault="00467383" w:rsidP="003F220A">
      <w:pPr>
        <w:ind w:firstLineChars="100" w:firstLine="210"/>
        <w:rPr>
          <w:szCs w:val="21"/>
        </w:rPr>
      </w:pPr>
    </w:p>
    <w:p w14:paraId="59A6B1C1" w14:textId="77777777" w:rsidR="00467383" w:rsidRDefault="00467383" w:rsidP="003F220A">
      <w:pPr>
        <w:ind w:firstLineChars="100" w:firstLine="210"/>
        <w:rPr>
          <w:szCs w:val="21"/>
        </w:rPr>
      </w:pPr>
    </w:p>
    <w:p w14:paraId="6AFE2DD9" w14:textId="77777777" w:rsidR="00467383" w:rsidRDefault="00467383" w:rsidP="003F220A">
      <w:pPr>
        <w:ind w:firstLineChars="100" w:firstLine="210"/>
        <w:rPr>
          <w:szCs w:val="21"/>
        </w:rPr>
      </w:pPr>
    </w:p>
    <w:p w14:paraId="3431DDE3" w14:textId="77777777" w:rsidR="00467383" w:rsidRDefault="00467383" w:rsidP="003F220A">
      <w:pPr>
        <w:ind w:firstLineChars="100" w:firstLine="210"/>
        <w:rPr>
          <w:szCs w:val="21"/>
        </w:rPr>
      </w:pPr>
    </w:p>
    <w:p w14:paraId="781A1146" w14:textId="77777777" w:rsidR="00467383" w:rsidRDefault="00467383" w:rsidP="003F220A">
      <w:pPr>
        <w:ind w:firstLineChars="100" w:firstLine="210"/>
        <w:rPr>
          <w:szCs w:val="21"/>
        </w:rPr>
      </w:pPr>
    </w:p>
    <w:p w14:paraId="1B159308" w14:textId="77777777" w:rsidR="00467383" w:rsidRDefault="00467383" w:rsidP="003F220A">
      <w:pPr>
        <w:ind w:firstLineChars="100" w:firstLine="210"/>
        <w:rPr>
          <w:szCs w:val="21"/>
        </w:rPr>
      </w:pPr>
    </w:p>
    <w:p w14:paraId="25B66343" w14:textId="77777777" w:rsidR="00467383" w:rsidRDefault="00467383" w:rsidP="003F220A">
      <w:pPr>
        <w:ind w:firstLineChars="100" w:firstLine="210"/>
        <w:rPr>
          <w:szCs w:val="21"/>
        </w:rPr>
      </w:pPr>
    </w:p>
    <w:p w14:paraId="610AD482" w14:textId="77777777" w:rsidR="00467383" w:rsidRDefault="00467383" w:rsidP="003F220A">
      <w:pPr>
        <w:ind w:firstLineChars="100" w:firstLine="210"/>
        <w:rPr>
          <w:szCs w:val="21"/>
        </w:rPr>
      </w:pPr>
    </w:p>
    <w:p w14:paraId="778770E4" w14:textId="77777777" w:rsidR="00467383" w:rsidRDefault="00467383" w:rsidP="003F220A">
      <w:pPr>
        <w:ind w:firstLineChars="100" w:firstLine="210"/>
        <w:rPr>
          <w:szCs w:val="21"/>
        </w:rPr>
      </w:pPr>
    </w:p>
    <w:p w14:paraId="2202C9B9" w14:textId="77777777" w:rsidR="00467383" w:rsidRDefault="00467383" w:rsidP="003F220A">
      <w:pPr>
        <w:ind w:firstLineChars="100" w:firstLine="210"/>
        <w:rPr>
          <w:szCs w:val="21"/>
        </w:rPr>
      </w:pPr>
    </w:p>
    <w:p w14:paraId="60019173" w14:textId="77777777" w:rsidR="00467383" w:rsidRDefault="00467383" w:rsidP="003F220A">
      <w:pPr>
        <w:ind w:firstLineChars="100" w:firstLine="210"/>
        <w:rPr>
          <w:szCs w:val="21"/>
        </w:rPr>
      </w:pPr>
    </w:p>
    <w:p w14:paraId="3735E16A" w14:textId="77777777" w:rsidR="00467383" w:rsidRDefault="00467383" w:rsidP="003F220A">
      <w:pPr>
        <w:ind w:firstLineChars="100" w:firstLine="210"/>
        <w:rPr>
          <w:szCs w:val="21"/>
        </w:rPr>
      </w:pPr>
    </w:p>
    <w:p w14:paraId="291563EB" w14:textId="77777777" w:rsidR="00467383" w:rsidRDefault="00467383" w:rsidP="003F220A">
      <w:pPr>
        <w:ind w:firstLineChars="100" w:firstLine="210"/>
        <w:rPr>
          <w:szCs w:val="21"/>
        </w:rPr>
      </w:pPr>
    </w:p>
    <w:p w14:paraId="34A701FE" w14:textId="77777777" w:rsidR="00467383" w:rsidRDefault="00467383" w:rsidP="003F220A">
      <w:pPr>
        <w:ind w:firstLineChars="100" w:firstLine="210"/>
        <w:rPr>
          <w:szCs w:val="21"/>
        </w:rPr>
      </w:pPr>
    </w:p>
    <w:p w14:paraId="06043C07" w14:textId="77777777" w:rsidR="00467383" w:rsidRDefault="00467383" w:rsidP="003F220A">
      <w:pPr>
        <w:ind w:firstLineChars="100" w:firstLine="210"/>
        <w:rPr>
          <w:szCs w:val="21"/>
        </w:rPr>
      </w:pPr>
    </w:p>
    <w:p w14:paraId="6B7F8858" w14:textId="77777777" w:rsidR="00467383" w:rsidRDefault="00467383" w:rsidP="003F220A">
      <w:pPr>
        <w:ind w:firstLineChars="100" w:firstLine="210"/>
        <w:rPr>
          <w:szCs w:val="21"/>
        </w:rPr>
      </w:pPr>
    </w:p>
    <w:p w14:paraId="169E93D4" w14:textId="77777777" w:rsidR="00467383" w:rsidRDefault="00467383" w:rsidP="003F220A">
      <w:pPr>
        <w:ind w:firstLineChars="100" w:firstLine="210"/>
        <w:rPr>
          <w:szCs w:val="21"/>
        </w:rPr>
      </w:pPr>
    </w:p>
    <w:p w14:paraId="5C99E93B" w14:textId="77777777" w:rsidR="00467383" w:rsidRDefault="00467383" w:rsidP="003F220A">
      <w:pPr>
        <w:ind w:firstLineChars="100" w:firstLine="210"/>
        <w:rPr>
          <w:szCs w:val="21"/>
        </w:rPr>
      </w:pPr>
    </w:p>
    <w:p w14:paraId="179565A3" w14:textId="77777777" w:rsidR="00467383" w:rsidRDefault="00467383" w:rsidP="003F220A">
      <w:pPr>
        <w:ind w:firstLineChars="100" w:firstLine="210"/>
        <w:rPr>
          <w:szCs w:val="21"/>
        </w:rPr>
      </w:pPr>
    </w:p>
    <w:p w14:paraId="5968D297" w14:textId="77777777" w:rsidR="00467383" w:rsidRDefault="00467383" w:rsidP="003F220A">
      <w:pPr>
        <w:ind w:firstLineChars="100" w:firstLine="210"/>
        <w:rPr>
          <w:szCs w:val="21"/>
        </w:rPr>
      </w:pPr>
    </w:p>
    <w:p w14:paraId="2563C36C" w14:textId="77777777" w:rsidR="00467383" w:rsidRDefault="00467383" w:rsidP="003F220A">
      <w:pPr>
        <w:ind w:firstLineChars="100" w:firstLine="210"/>
        <w:rPr>
          <w:szCs w:val="21"/>
        </w:rPr>
      </w:pPr>
    </w:p>
    <w:p w14:paraId="7F4CD488" w14:textId="77777777" w:rsidR="00467383" w:rsidRDefault="00467383" w:rsidP="003F220A">
      <w:pPr>
        <w:ind w:firstLineChars="100" w:firstLine="210"/>
        <w:rPr>
          <w:szCs w:val="21"/>
        </w:rPr>
      </w:pPr>
    </w:p>
    <w:p w14:paraId="41825E7E" w14:textId="77777777" w:rsidR="003E3334" w:rsidRPr="00051421" w:rsidRDefault="003E3334"/>
    <w:sectPr w:rsidR="003E3334" w:rsidRPr="00051421" w:rsidSect="002D056D">
      <w:pgSz w:w="11906" w:h="16838"/>
      <w:pgMar w:top="289" w:right="567" w:bottom="62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DEE5" w14:textId="77777777" w:rsidR="00ED5394" w:rsidRDefault="00ED5394" w:rsidP="00847043">
      <w:r>
        <w:separator/>
      </w:r>
    </w:p>
  </w:endnote>
  <w:endnote w:type="continuationSeparator" w:id="0">
    <w:p w14:paraId="16AE2761" w14:textId="77777777" w:rsidR="00ED5394" w:rsidRDefault="00ED5394" w:rsidP="0084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EAC8" w14:textId="77777777" w:rsidR="00ED5394" w:rsidRDefault="00ED5394" w:rsidP="00847043">
      <w:r>
        <w:separator/>
      </w:r>
    </w:p>
  </w:footnote>
  <w:footnote w:type="continuationSeparator" w:id="0">
    <w:p w14:paraId="41F1995B" w14:textId="77777777" w:rsidR="00ED5394" w:rsidRDefault="00ED5394" w:rsidP="00847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D6C"/>
    <w:rsid w:val="00005430"/>
    <w:rsid w:val="000057B6"/>
    <w:rsid w:val="000176C5"/>
    <w:rsid w:val="00017B84"/>
    <w:rsid w:val="00017FBB"/>
    <w:rsid w:val="00022EA5"/>
    <w:rsid w:val="000233DF"/>
    <w:rsid w:val="00027734"/>
    <w:rsid w:val="00027BA8"/>
    <w:rsid w:val="00051421"/>
    <w:rsid w:val="00053F87"/>
    <w:rsid w:val="000560EA"/>
    <w:rsid w:val="00060E7C"/>
    <w:rsid w:val="0007147B"/>
    <w:rsid w:val="00077736"/>
    <w:rsid w:val="00077DF1"/>
    <w:rsid w:val="00080D41"/>
    <w:rsid w:val="00083294"/>
    <w:rsid w:val="00083FC4"/>
    <w:rsid w:val="00087679"/>
    <w:rsid w:val="00087FAB"/>
    <w:rsid w:val="0009543D"/>
    <w:rsid w:val="00097654"/>
    <w:rsid w:val="000A5A77"/>
    <w:rsid w:val="000A681E"/>
    <w:rsid w:val="000B1E94"/>
    <w:rsid w:val="000B3E31"/>
    <w:rsid w:val="000B5191"/>
    <w:rsid w:val="000C57BC"/>
    <w:rsid w:val="000D3651"/>
    <w:rsid w:val="000D376E"/>
    <w:rsid w:val="000D3ADB"/>
    <w:rsid w:val="000E0C32"/>
    <w:rsid w:val="000E5415"/>
    <w:rsid w:val="000E608E"/>
    <w:rsid w:val="000F0B34"/>
    <w:rsid w:val="000F777C"/>
    <w:rsid w:val="00105D1B"/>
    <w:rsid w:val="00117F2F"/>
    <w:rsid w:val="00123BCB"/>
    <w:rsid w:val="00126D81"/>
    <w:rsid w:val="001329EC"/>
    <w:rsid w:val="00140A7F"/>
    <w:rsid w:val="001524EF"/>
    <w:rsid w:val="001530E0"/>
    <w:rsid w:val="001547AB"/>
    <w:rsid w:val="00154F51"/>
    <w:rsid w:val="00156BCE"/>
    <w:rsid w:val="00163F87"/>
    <w:rsid w:val="00170066"/>
    <w:rsid w:val="00180254"/>
    <w:rsid w:val="001818A0"/>
    <w:rsid w:val="001827EA"/>
    <w:rsid w:val="00191B54"/>
    <w:rsid w:val="00193B04"/>
    <w:rsid w:val="001A1182"/>
    <w:rsid w:val="001A247F"/>
    <w:rsid w:val="001A3F2E"/>
    <w:rsid w:val="001A6198"/>
    <w:rsid w:val="001B2E14"/>
    <w:rsid w:val="001E4294"/>
    <w:rsid w:val="001E595A"/>
    <w:rsid w:val="001F2851"/>
    <w:rsid w:val="001F2CBC"/>
    <w:rsid w:val="001F784C"/>
    <w:rsid w:val="0020422C"/>
    <w:rsid w:val="00204B8D"/>
    <w:rsid w:val="00207AAE"/>
    <w:rsid w:val="00226492"/>
    <w:rsid w:val="00230833"/>
    <w:rsid w:val="00231759"/>
    <w:rsid w:val="00231E91"/>
    <w:rsid w:val="00237FE5"/>
    <w:rsid w:val="00244373"/>
    <w:rsid w:val="00245B3A"/>
    <w:rsid w:val="002570ED"/>
    <w:rsid w:val="0026226A"/>
    <w:rsid w:val="002624F5"/>
    <w:rsid w:val="00266740"/>
    <w:rsid w:val="00281735"/>
    <w:rsid w:val="00282656"/>
    <w:rsid w:val="00286626"/>
    <w:rsid w:val="00287AEA"/>
    <w:rsid w:val="00291D7C"/>
    <w:rsid w:val="00295E6D"/>
    <w:rsid w:val="002A44CE"/>
    <w:rsid w:val="002B1B28"/>
    <w:rsid w:val="002C301C"/>
    <w:rsid w:val="002C698B"/>
    <w:rsid w:val="002C6CF1"/>
    <w:rsid w:val="002D056D"/>
    <w:rsid w:val="002D49DA"/>
    <w:rsid w:val="002E1007"/>
    <w:rsid w:val="002E7A4E"/>
    <w:rsid w:val="002F52B2"/>
    <w:rsid w:val="002F5C32"/>
    <w:rsid w:val="002F64D1"/>
    <w:rsid w:val="00301736"/>
    <w:rsid w:val="00301A47"/>
    <w:rsid w:val="003048AE"/>
    <w:rsid w:val="003065FC"/>
    <w:rsid w:val="00307C99"/>
    <w:rsid w:val="00312326"/>
    <w:rsid w:val="0031340D"/>
    <w:rsid w:val="00314ED2"/>
    <w:rsid w:val="00316439"/>
    <w:rsid w:val="003173C6"/>
    <w:rsid w:val="00322786"/>
    <w:rsid w:val="0032708A"/>
    <w:rsid w:val="00327EE7"/>
    <w:rsid w:val="00330963"/>
    <w:rsid w:val="003327AB"/>
    <w:rsid w:val="00333370"/>
    <w:rsid w:val="00334FFC"/>
    <w:rsid w:val="00336B55"/>
    <w:rsid w:val="003423C9"/>
    <w:rsid w:val="0035199E"/>
    <w:rsid w:val="00353F41"/>
    <w:rsid w:val="003548C2"/>
    <w:rsid w:val="00360C3D"/>
    <w:rsid w:val="0036158E"/>
    <w:rsid w:val="00361D2E"/>
    <w:rsid w:val="00366FAB"/>
    <w:rsid w:val="0037764E"/>
    <w:rsid w:val="00391A8D"/>
    <w:rsid w:val="00392007"/>
    <w:rsid w:val="00392AFD"/>
    <w:rsid w:val="003940E4"/>
    <w:rsid w:val="00394E57"/>
    <w:rsid w:val="00395564"/>
    <w:rsid w:val="003A0E69"/>
    <w:rsid w:val="003A2C31"/>
    <w:rsid w:val="003A47CF"/>
    <w:rsid w:val="003C08AA"/>
    <w:rsid w:val="003C31EF"/>
    <w:rsid w:val="003D07E0"/>
    <w:rsid w:val="003D33F4"/>
    <w:rsid w:val="003D572D"/>
    <w:rsid w:val="003E0694"/>
    <w:rsid w:val="003E3334"/>
    <w:rsid w:val="003E4E19"/>
    <w:rsid w:val="003E5445"/>
    <w:rsid w:val="003E6134"/>
    <w:rsid w:val="003F220A"/>
    <w:rsid w:val="003F2E75"/>
    <w:rsid w:val="003F43F0"/>
    <w:rsid w:val="003F5E42"/>
    <w:rsid w:val="00412261"/>
    <w:rsid w:val="004136E8"/>
    <w:rsid w:val="00415A28"/>
    <w:rsid w:val="00430FED"/>
    <w:rsid w:val="00431031"/>
    <w:rsid w:val="0043683E"/>
    <w:rsid w:val="004415FE"/>
    <w:rsid w:val="00441794"/>
    <w:rsid w:val="004569DE"/>
    <w:rsid w:val="0046042F"/>
    <w:rsid w:val="00463245"/>
    <w:rsid w:val="00464A9A"/>
    <w:rsid w:val="004668BC"/>
    <w:rsid w:val="00466C0E"/>
    <w:rsid w:val="00467383"/>
    <w:rsid w:val="00477D95"/>
    <w:rsid w:val="0048715B"/>
    <w:rsid w:val="004923F8"/>
    <w:rsid w:val="00494792"/>
    <w:rsid w:val="004A0717"/>
    <w:rsid w:val="004A6F40"/>
    <w:rsid w:val="004B3EEB"/>
    <w:rsid w:val="004B68D7"/>
    <w:rsid w:val="004C2A59"/>
    <w:rsid w:val="004C40E5"/>
    <w:rsid w:val="004D19BF"/>
    <w:rsid w:val="004E308A"/>
    <w:rsid w:val="004E5894"/>
    <w:rsid w:val="004F101F"/>
    <w:rsid w:val="004F433C"/>
    <w:rsid w:val="00500037"/>
    <w:rsid w:val="005005FF"/>
    <w:rsid w:val="00501C42"/>
    <w:rsid w:val="00513890"/>
    <w:rsid w:val="005165CC"/>
    <w:rsid w:val="0051711D"/>
    <w:rsid w:val="00527BB9"/>
    <w:rsid w:val="005331AB"/>
    <w:rsid w:val="0054468F"/>
    <w:rsid w:val="00546C63"/>
    <w:rsid w:val="00552960"/>
    <w:rsid w:val="00560C55"/>
    <w:rsid w:val="00564F95"/>
    <w:rsid w:val="00566146"/>
    <w:rsid w:val="00566198"/>
    <w:rsid w:val="005727D7"/>
    <w:rsid w:val="00580BDC"/>
    <w:rsid w:val="005875AD"/>
    <w:rsid w:val="005946CD"/>
    <w:rsid w:val="00595E35"/>
    <w:rsid w:val="005A3FEC"/>
    <w:rsid w:val="005A654A"/>
    <w:rsid w:val="005A6981"/>
    <w:rsid w:val="005A6EDC"/>
    <w:rsid w:val="005B2551"/>
    <w:rsid w:val="005C16B1"/>
    <w:rsid w:val="005D0592"/>
    <w:rsid w:val="005D39EB"/>
    <w:rsid w:val="005D7C83"/>
    <w:rsid w:val="005E0996"/>
    <w:rsid w:val="005E5E85"/>
    <w:rsid w:val="005F0FF9"/>
    <w:rsid w:val="005F620D"/>
    <w:rsid w:val="006038B0"/>
    <w:rsid w:val="00606110"/>
    <w:rsid w:val="00610364"/>
    <w:rsid w:val="00611534"/>
    <w:rsid w:val="006153A1"/>
    <w:rsid w:val="0061799D"/>
    <w:rsid w:val="00625ED9"/>
    <w:rsid w:val="00626B38"/>
    <w:rsid w:val="006307D1"/>
    <w:rsid w:val="0063243D"/>
    <w:rsid w:val="00637263"/>
    <w:rsid w:val="00637F0D"/>
    <w:rsid w:val="00640813"/>
    <w:rsid w:val="00641265"/>
    <w:rsid w:val="00641F40"/>
    <w:rsid w:val="0064281E"/>
    <w:rsid w:val="006454A7"/>
    <w:rsid w:val="0064603F"/>
    <w:rsid w:val="00647E5A"/>
    <w:rsid w:val="006707E0"/>
    <w:rsid w:val="00672BD6"/>
    <w:rsid w:val="00674FB8"/>
    <w:rsid w:val="00675295"/>
    <w:rsid w:val="00675806"/>
    <w:rsid w:val="006847A0"/>
    <w:rsid w:val="00684AEA"/>
    <w:rsid w:val="00696879"/>
    <w:rsid w:val="006A17FA"/>
    <w:rsid w:val="006B01BB"/>
    <w:rsid w:val="006B3195"/>
    <w:rsid w:val="006B4675"/>
    <w:rsid w:val="006C26D8"/>
    <w:rsid w:val="006C350D"/>
    <w:rsid w:val="006D3BE2"/>
    <w:rsid w:val="006E1945"/>
    <w:rsid w:val="006E6210"/>
    <w:rsid w:val="00704127"/>
    <w:rsid w:val="00707A66"/>
    <w:rsid w:val="00716CC2"/>
    <w:rsid w:val="00717255"/>
    <w:rsid w:val="00722626"/>
    <w:rsid w:val="007269F3"/>
    <w:rsid w:val="00727E68"/>
    <w:rsid w:val="0073632B"/>
    <w:rsid w:val="00741E56"/>
    <w:rsid w:val="0074271A"/>
    <w:rsid w:val="00760A1D"/>
    <w:rsid w:val="007666B8"/>
    <w:rsid w:val="007705C5"/>
    <w:rsid w:val="00774C09"/>
    <w:rsid w:val="00786F43"/>
    <w:rsid w:val="007978F8"/>
    <w:rsid w:val="007A1817"/>
    <w:rsid w:val="007A74FF"/>
    <w:rsid w:val="007A7937"/>
    <w:rsid w:val="007B497C"/>
    <w:rsid w:val="007B5788"/>
    <w:rsid w:val="007B667F"/>
    <w:rsid w:val="007B6B06"/>
    <w:rsid w:val="007C797A"/>
    <w:rsid w:val="007D56B5"/>
    <w:rsid w:val="007E26C8"/>
    <w:rsid w:val="007E5E29"/>
    <w:rsid w:val="007F4115"/>
    <w:rsid w:val="00800B1B"/>
    <w:rsid w:val="00802C0F"/>
    <w:rsid w:val="00803A37"/>
    <w:rsid w:val="00804F8C"/>
    <w:rsid w:val="00806DB6"/>
    <w:rsid w:val="008108C1"/>
    <w:rsid w:val="00817128"/>
    <w:rsid w:val="008201BF"/>
    <w:rsid w:val="008240CB"/>
    <w:rsid w:val="00826D4C"/>
    <w:rsid w:val="0083033B"/>
    <w:rsid w:val="00837D55"/>
    <w:rsid w:val="0084220B"/>
    <w:rsid w:val="008449C0"/>
    <w:rsid w:val="00847043"/>
    <w:rsid w:val="00851FA3"/>
    <w:rsid w:val="00854D6C"/>
    <w:rsid w:val="00864371"/>
    <w:rsid w:val="0086614C"/>
    <w:rsid w:val="00875C02"/>
    <w:rsid w:val="00881519"/>
    <w:rsid w:val="00883247"/>
    <w:rsid w:val="008A27AF"/>
    <w:rsid w:val="008A43D6"/>
    <w:rsid w:val="008B22A8"/>
    <w:rsid w:val="008B6263"/>
    <w:rsid w:val="008B7981"/>
    <w:rsid w:val="008C4C37"/>
    <w:rsid w:val="008D335F"/>
    <w:rsid w:val="008D477D"/>
    <w:rsid w:val="008E0C3C"/>
    <w:rsid w:val="008F55EF"/>
    <w:rsid w:val="008F6A2B"/>
    <w:rsid w:val="00922DD8"/>
    <w:rsid w:val="0092516E"/>
    <w:rsid w:val="00930E2B"/>
    <w:rsid w:val="009320C1"/>
    <w:rsid w:val="00932D2D"/>
    <w:rsid w:val="009352E9"/>
    <w:rsid w:val="009356CC"/>
    <w:rsid w:val="0093598D"/>
    <w:rsid w:val="00942E8D"/>
    <w:rsid w:val="00950933"/>
    <w:rsid w:val="0095302F"/>
    <w:rsid w:val="00954664"/>
    <w:rsid w:val="0095647C"/>
    <w:rsid w:val="00964706"/>
    <w:rsid w:val="0096512F"/>
    <w:rsid w:val="00965EB4"/>
    <w:rsid w:val="00971B9C"/>
    <w:rsid w:val="00972914"/>
    <w:rsid w:val="00974BFF"/>
    <w:rsid w:val="009751DA"/>
    <w:rsid w:val="009774B1"/>
    <w:rsid w:val="009814A8"/>
    <w:rsid w:val="00983793"/>
    <w:rsid w:val="00984481"/>
    <w:rsid w:val="0098490A"/>
    <w:rsid w:val="0098754E"/>
    <w:rsid w:val="00991B75"/>
    <w:rsid w:val="00993816"/>
    <w:rsid w:val="00993D5D"/>
    <w:rsid w:val="009A088E"/>
    <w:rsid w:val="009A1BEC"/>
    <w:rsid w:val="009A3E74"/>
    <w:rsid w:val="009A562F"/>
    <w:rsid w:val="009A606E"/>
    <w:rsid w:val="009A7FB6"/>
    <w:rsid w:val="009B0D4F"/>
    <w:rsid w:val="009B1B36"/>
    <w:rsid w:val="009B2E58"/>
    <w:rsid w:val="009C256B"/>
    <w:rsid w:val="009D5E8F"/>
    <w:rsid w:val="00A00B18"/>
    <w:rsid w:val="00A017E6"/>
    <w:rsid w:val="00A02482"/>
    <w:rsid w:val="00A03403"/>
    <w:rsid w:val="00A12566"/>
    <w:rsid w:val="00A12C56"/>
    <w:rsid w:val="00A147B2"/>
    <w:rsid w:val="00A31A94"/>
    <w:rsid w:val="00A42684"/>
    <w:rsid w:val="00A5372F"/>
    <w:rsid w:val="00A54C08"/>
    <w:rsid w:val="00A56D15"/>
    <w:rsid w:val="00A57442"/>
    <w:rsid w:val="00A577B6"/>
    <w:rsid w:val="00A604FD"/>
    <w:rsid w:val="00A6699E"/>
    <w:rsid w:val="00A767C9"/>
    <w:rsid w:val="00A815D8"/>
    <w:rsid w:val="00A829C7"/>
    <w:rsid w:val="00A84C4B"/>
    <w:rsid w:val="00A918AA"/>
    <w:rsid w:val="00A92B69"/>
    <w:rsid w:val="00A93BBB"/>
    <w:rsid w:val="00A94744"/>
    <w:rsid w:val="00A95531"/>
    <w:rsid w:val="00AA3530"/>
    <w:rsid w:val="00AA41CD"/>
    <w:rsid w:val="00AA63D7"/>
    <w:rsid w:val="00AC7236"/>
    <w:rsid w:val="00AD20A3"/>
    <w:rsid w:val="00AD3692"/>
    <w:rsid w:val="00AD6930"/>
    <w:rsid w:val="00AE1DEB"/>
    <w:rsid w:val="00AE56C9"/>
    <w:rsid w:val="00B240ED"/>
    <w:rsid w:val="00B31461"/>
    <w:rsid w:val="00B33675"/>
    <w:rsid w:val="00B36C2E"/>
    <w:rsid w:val="00B4135F"/>
    <w:rsid w:val="00B47ACD"/>
    <w:rsid w:val="00B70C44"/>
    <w:rsid w:val="00B71786"/>
    <w:rsid w:val="00B76497"/>
    <w:rsid w:val="00B82817"/>
    <w:rsid w:val="00B855C6"/>
    <w:rsid w:val="00B9041C"/>
    <w:rsid w:val="00B909E4"/>
    <w:rsid w:val="00B911F6"/>
    <w:rsid w:val="00BA16F8"/>
    <w:rsid w:val="00BA4319"/>
    <w:rsid w:val="00BB303E"/>
    <w:rsid w:val="00BB6A90"/>
    <w:rsid w:val="00BB6C0D"/>
    <w:rsid w:val="00BC2B2D"/>
    <w:rsid w:val="00BC4224"/>
    <w:rsid w:val="00BC5535"/>
    <w:rsid w:val="00BC6A6A"/>
    <w:rsid w:val="00BD1013"/>
    <w:rsid w:val="00BD5192"/>
    <w:rsid w:val="00BD669E"/>
    <w:rsid w:val="00BD7568"/>
    <w:rsid w:val="00BE4E3E"/>
    <w:rsid w:val="00BF05AF"/>
    <w:rsid w:val="00BF77C7"/>
    <w:rsid w:val="00C0746F"/>
    <w:rsid w:val="00C11F2C"/>
    <w:rsid w:val="00C13C5E"/>
    <w:rsid w:val="00C145A6"/>
    <w:rsid w:val="00C203DD"/>
    <w:rsid w:val="00C2184B"/>
    <w:rsid w:val="00C3093A"/>
    <w:rsid w:val="00C3288F"/>
    <w:rsid w:val="00C456BE"/>
    <w:rsid w:val="00C46E7C"/>
    <w:rsid w:val="00C50CE0"/>
    <w:rsid w:val="00C52001"/>
    <w:rsid w:val="00C5288B"/>
    <w:rsid w:val="00C54EC7"/>
    <w:rsid w:val="00C6144B"/>
    <w:rsid w:val="00C63BF7"/>
    <w:rsid w:val="00C67701"/>
    <w:rsid w:val="00C72855"/>
    <w:rsid w:val="00C73B74"/>
    <w:rsid w:val="00C74E12"/>
    <w:rsid w:val="00C75136"/>
    <w:rsid w:val="00C86305"/>
    <w:rsid w:val="00C91FB0"/>
    <w:rsid w:val="00C936DE"/>
    <w:rsid w:val="00C96CF5"/>
    <w:rsid w:val="00C97F01"/>
    <w:rsid w:val="00CA67B6"/>
    <w:rsid w:val="00CB2368"/>
    <w:rsid w:val="00CB3669"/>
    <w:rsid w:val="00CC222F"/>
    <w:rsid w:val="00CC24E3"/>
    <w:rsid w:val="00CC553C"/>
    <w:rsid w:val="00CD0046"/>
    <w:rsid w:val="00CD023F"/>
    <w:rsid w:val="00CD17DB"/>
    <w:rsid w:val="00CD264C"/>
    <w:rsid w:val="00CD434B"/>
    <w:rsid w:val="00CD4AA4"/>
    <w:rsid w:val="00CF3049"/>
    <w:rsid w:val="00CF3A72"/>
    <w:rsid w:val="00CF3AD3"/>
    <w:rsid w:val="00CF4583"/>
    <w:rsid w:val="00CF5419"/>
    <w:rsid w:val="00CF5C42"/>
    <w:rsid w:val="00CF6BFD"/>
    <w:rsid w:val="00D035C9"/>
    <w:rsid w:val="00D0720D"/>
    <w:rsid w:val="00D14222"/>
    <w:rsid w:val="00D21DAF"/>
    <w:rsid w:val="00D26475"/>
    <w:rsid w:val="00D31A68"/>
    <w:rsid w:val="00D334A5"/>
    <w:rsid w:val="00D357F4"/>
    <w:rsid w:val="00D35A21"/>
    <w:rsid w:val="00D36CFA"/>
    <w:rsid w:val="00D40B20"/>
    <w:rsid w:val="00D40B22"/>
    <w:rsid w:val="00D40EFB"/>
    <w:rsid w:val="00D4448D"/>
    <w:rsid w:val="00D44EA6"/>
    <w:rsid w:val="00D502E3"/>
    <w:rsid w:val="00D511AE"/>
    <w:rsid w:val="00D56076"/>
    <w:rsid w:val="00D634CA"/>
    <w:rsid w:val="00D742F1"/>
    <w:rsid w:val="00D81708"/>
    <w:rsid w:val="00D9418A"/>
    <w:rsid w:val="00D9526A"/>
    <w:rsid w:val="00D966AB"/>
    <w:rsid w:val="00DB1BC1"/>
    <w:rsid w:val="00DB1D53"/>
    <w:rsid w:val="00DB248F"/>
    <w:rsid w:val="00DB25D3"/>
    <w:rsid w:val="00DB7325"/>
    <w:rsid w:val="00DC470F"/>
    <w:rsid w:val="00DE58BD"/>
    <w:rsid w:val="00DF0463"/>
    <w:rsid w:val="00DF0B82"/>
    <w:rsid w:val="00DF49A8"/>
    <w:rsid w:val="00DF4A40"/>
    <w:rsid w:val="00DF555E"/>
    <w:rsid w:val="00E00911"/>
    <w:rsid w:val="00E10A21"/>
    <w:rsid w:val="00E25984"/>
    <w:rsid w:val="00E34C25"/>
    <w:rsid w:val="00E356F3"/>
    <w:rsid w:val="00E36718"/>
    <w:rsid w:val="00E36AD2"/>
    <w:rsid w:val="00E370C1"/>
    <w:rsid w:val="00E37177"/>
    <w:rsid w:val="00E37AB8"/>
    <w:rsid w:val="00E4015A"/>
    <w:rsid w:val="00E4379E"/>
    <w:rsid w:val="00E453A2"/>
    <w:rsid w:val="00E46068"/>
    <w:rsid w:val="00E514D8"/>
    <w:rsid w:val="00E52C51"/>
    <w:rsid w:val="00E53B68"/>
    <w:rsid w:val="00E61451"/>
    <w:rsid w:val="00E70F0F"/>
    <w:rsid w:val="00E80096"/>
    <w:rsid w:val="00E848B9"/>
    <w:rsid w:val="00E84E1B"/>
    <w:rsid w:val="00E93C18"/>
    <w:rsid w:val="00E9726E"/>
    <w:rsid w:val="00EA1113"/>
    <w:rsid w:val="00EA4BDC"/>
    <w:rsid w:val="00EA572F"/>
    <w:rsid w:val="00EC13E5"/>
    <w:rsid w:val="00EC1F41"/>
    <w:rsid w:val="00EC6E5D"/>
    <w:rsid w:val="00ED0AC1"/>
    <w:rsid w:val="00ED5394"/>
    <w:rsid w:val="00ED71C5"/>
    <w:rsid w:val="00EE2568"/>
    <w:rsid w:val="00EE2738"/>
    <w:rsid w:val="00EE3E23"/>
    <w:rsid w:val="00EE3EB2"/>
    <w:rsid w:val="00EE4E65"/>
    <w:rsid w:val="00EF14B1"/>
    <w:rsid w:val="00F03F49"/>
    <w:rsid w:val="00F06092"/>
    <w:rsid w:val="00F077CC"/>
    <w:rsid w:val="00F121E9"/>
    <w:rsid w:val="00F12827"/>
    <w:rsid w:val="00F12AB7"/>
    <w:rsid w:val="00F1350C"/>
    <w:rsid w:val="00F16930"/>
    <w:rsid w:val="00F16E59"/>
    <w:rsid w:val="00F241E4"/>
    <w:rsid w:val="00F35CA8"/>
    <w:rsid w:val="00F374A4"/>
    <w:rsid w:val="00F44967"/>
    <w:rsid w:val="00F64B70"/>
    <w:rsid w:val="00F708E1"/>
    <w:rsid w:val="00F715B3"/>
    <w:rsid w:val="00F74395"/>
    <w:rsid w:val="00F75C13"/>
    <w:rsid w:val="00F76BD6"/>
    <w:rsid w:val="00FA6909"/>
    <w:rsid w:val="00FA72A2"/>
    <w:rsid w:val="00FC34DC"/>
    <w:rsid w:val="00FC4A5A"/>
    <w:rsid w:val="00FD04CA"/>
    <w:rsid w:val="00FD2865"/>
    <w:rsid w:val="00FD3C8C"/>
    <w:rsid w:val="00FD51FE"/>
    <w:rsid w:val="00FD7B42"/>
    <w:rsid w:val="00FE3441"/>
    <w:rsid w:val="00FE7F4A"/>
    <w:rsid w:val="00FF1DA9"/>
    <w:rsid w:val="00FF25EE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316AF"/>
  <w15:docId w15:val="{C347C4CA-8E6F-408F-B8FC-F41E6E9D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C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7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7043"/>
  </w:style>
  <w:style w:type="paragraph" w:styleId="a8">
    <w:name w:val="footer"/>
    <w:basedOn w:val="a"/>
    <w:link w:val="a9"/>
    <w:uiPriority w:val="99"/>
    <w:unhideWhenUsed/>
    <w:rsid w:val="00847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7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2454-B456-45F0-88E5-20150D0F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01</cp:lastModifiedBy>
  <cp:revision>4</cp:revision>
  <cp:lastPrinted>2019-12-06T07:22:00Z</cp:lastPrinted>
  <dcterms:created xsi:type="dcterms:W3CDTF">2019-12-06T07:24:00Z</dcterms:created>
  <dcterms:modified xsi:type="dcterms:W3CDTF">2023-02-14T04:35:00Z</dcterms:modified>
</cp:coreProperties>
</file>